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17" w:rsidRDefault="00E21E7F" w:rsidP="006A0F1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  <w:r w:rsidR="006A0F1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СТНИКОВ</w:t>
      </w:r>
    </w:p>
    <w:p w:rsidR="00E7195F" w:rsidRPr="00E7195F" w:rsidRDefault="00E7195F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7195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еждународного юношеского конкурса исполнителей </w:t>
      </w:r>
    </w:p>
    <w:p w:rsidR="00E7195F" w:rsidRDefault="00E7195F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gramStart"/>
      <w:r w:rsidRPr="00E7195F">
        <w:rPr>
          <w:rFonts w:ascii="Times New Roman" w:hAnsi="Times New Roman" w:cs="Times New Roman"/>
          <w:b/>
          <w:color w:val="C00000"/>
          <w:sz w:val="32"/>
          <w:szCs w:val="32"/>
        </w:rPr>
        <w:t>на</w:t>
      </w:r>
      <w:proofErr w:type="gramEnd"/>
      <w:r w:rsidRPr="00E7195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баяне и аккордеоне Владимира </w:t>
      </w:r>
      <w:proofErr w:type="spellStart"/>
      <w:r w:rsidRPr="00E7195F">
        <w:rPr>
          <w:rFonts w:ascii="Times New Roman" w:hAnsi="Times New Roman" w:cs="Times New Roman"/>
          <w:b/>
          <w:color w:val="C00000"/>
          <w:sz w:val="32"/>
          <w:szCs w:val="32"/>
        </w:rPr>
        <w:t>Бонакова</w:t>
      </w:r>
      <w:proofErr w:type="spellEnd"/>
    </w:p>
    <w:p w:rsidR="006A0F17" w:rsidRDefault="006A0F1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28 апреля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551C07" w:rsidRDefault="00551C07" w:rsidP="00E719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363913" w:rsidRPr="00363913" w:rsidRDefault="00363913" w:rsidP="0036391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438F6" w:rsidRDefault="002E7EDE" w:rsidP="00E21E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3A094F">
        <w:rPr>
          <w:rFonts w:ascii="Times New Roman" w:hAnsi="Times New Roman" w:cs="Times New Roman"/>
          <w:b/>
          <w:sz w:val="32"/>
          <w:szCs w:val="32"/>
        </w:rPr>
        <w:t>Баян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  <w:r w:rsidR="003A094F">
        <w:rPr>
          <w:rFonts w:ascii="Times New Roman" w:hAnsi="Times New Roman" w:cs="Times New Roman"/>
          <w:b/>
          <w:sz w:val="32"/>
          <w:szCs w:val="32"/>
        </w:rPr>
        <w:t>, «Аккордеон»</w:t>
      </w:r>
    </w:p>
    <w:p w:rsidR="00947475" w:rsidRDefault="00947475" w:rsidP="006A0F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3C30" w:rsidRDefault="00632465" w:rsidP="006A0F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 xml:space="preserve"> 6</w:t>
      </w:r>
      <w:proofErr w:type="gramEnd"/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701"/>
        <w:gridCol w:w="2268"/>
        <w:gridCol w:w="3260"/>
      </w:tblGrid>
      <w:tr w:rsidR="00F97485" w:rsidTr="00E21E7F">
        <w:tc>
          <w:tcPr>
            <w:tcW w:w="529" w:type="dxa"/>
          </w:tcPr>
          <w:p w:rsidR="00F97485" w:rsidRPr="004F3C30" w:rsidRDefault="00F97485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F97485" w:rsidRPr="004F3C30" w:rsidRDefault="00F97485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97485" w:rsidRPr="000F2DC8" w:rsidRDefault="00F97485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7485" w:rsidRDefault="00E21E7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  <w:tc>
          <w:tcPr>
            <w:tcW w:w="2268" w:type="dxa"/>
          </w:tcPr>
          <w:p w:rsidR="00F97485" w:rsidRPr="004F3C30" w:rsidRDefault="00F97485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0" w:type="dxa"/>
          </w:tcPr>
          <w:p w:rsidR="00F97485" w:rsidRDefault="00E21E7F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F97485" w:rsidRPr="00CF0EFC" w:rsidTr="00E21E7F">
        <w:tc>
          <w:tcPr>
            <w:tcW w:w="529" w:type="dxa"/>
          </w:tcPr>
          <w:p w:rsidR="00F97485" w:rsidRPr="009365B3" w:rsidRDefault="00F97485" w:rsidP="009D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F97485" w:rsidRDefault="00F97485" w:rsidP="009D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гулов</w:t>
            </w:r>
            <w:proofErr w:type="spellEnd"/>
          </w:p>
          <w:p w:rsidR="00F97485" w:rsidRDefault="00F97485" w:rsidP="009D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ерт</w:t>
            </w:r>
          </w:p>
        </w:tc>
        <w:tc>
          <w:tcPr>
            <w:tcW w:w="1701" w:type="dxa"/>
          </w:tcPr>
          <w:p w:rsidR="00F97485" w:rsidRPr="00947475" w:rsidRDefault="00F97485" w:rsidP="009D4F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268" w:type="dxa"/>
          </w:tcPr>
          <w:p w:rsidR="00F97485" w:rsidRPr="00B83FF7" w:rsidRDefault="00F97485" w:rsidP="009D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F97485" w:rsidRPr="006336D7" w:rsidRDefault="00F97485" w:rsidP="009D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97485" w:rsidRPr="00F97485" w:rsidRDefault="00B83FF7" w:rsidP="00F974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947475" w:rsidRDefault="00947475" w:rsidP="00C76D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Default="00632465" w:rsidP="00C76D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 xml:space="preserve"> 9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847"/>
        <w:gridCol w:w="1701"/>
        <w:gridCol w:w="2552"/>
        <w:gridCol w:w="3260"/>
      </w:tblGrid>
      <w:tr w:rsidR="00E21E7F" w:rsidTr="00B83FF7">
        <w:tc>
          <w:tcPr>
            <w:tcW w:w="529" w:type="dxa"/>
          </w:tcPr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7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  <w:proofErr w:type="gramEnd"/>
          </w:p>
          <w:p w:rsidR="00E21E7F" w:rsidRPr="000F2DC8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  <w:tc>
          <w:tcPr>
            <w:tcW w:w="2552" w:type="dxa"/>
          </w:tcPr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0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DB6989" w:rsidRPr="00CF0EFC" w:rsidTr="00B83FF7">
        <w:tc>
          <w:tcPr>
            <w:tcW w:w="529" w:type="dxa"/>
          </w:tcPr>
          <w:p w:rsidR="00DB6989" w:rsidRPr="009365B3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ов Владимир</w:t>
            </w:r>
          </w:p>
        </w:tc>
        <w:tc>
          <w:tcPr>
            <w:tcW w:w="1701" w:type="dxa"/>
          </w:tcPr>
          <w:p w:rsidR="00DB6989" w:rsidRPr="00DB028F" w:rsidRDefault="00DB6989" w:rsidP="00DB69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B028F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552" w:type="dxa"/>
          </w:tcPr>
          <w:p w:rsidR="00DB6989" w:rsidRPr="00B83FF7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DB6989" w:rsidRPr="00B83FF7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3260" w:type="dxa"/>
          </w:tcPr>
          <w:p w:rsidR="00DB6989" w:rsidRPr="00F97485" w:rsidRDefault="00DB6989" w:rsidP="00DB69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DB6989" w:rsidRPr="00CF0EFC" w:rsidTr="00B83FF7">
        <w:tc>
          <w:tcPr>
            <w:tcW w:w="529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даева Ксения</w:t>
            </w:r>
          </w:p>
        </w:tc>
        <w:tc>
          <w:tcPr>
            <w:tcW w:w="1701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552" w:type="dxa"/>
          </w:tcPr>
          <w:p w:rsidR="00DB6989" w:rsidRPr="00B83FF7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DB6989" w:rsidRPr="00B83FF7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260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DB6989" w:rsidRPr="00CF0EFC" w:rsidTr="00B83FF7">
        <w:tc>
          <w:tcPr>
            <w:tcW w:w="529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989" w:rsidRPr="00CA1235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701" w:type="dxa"/>
          </w:tcPr>
          <w:p w:rsidR="00DB6989" w:rsidRPr="00DB028F" w:rsidRDefault="00DB6989" w:rsidP="00DB69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B028F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552" w:type="dxa"/>
          </w:tcPr>
          <w:p w:rsidR="00DB6989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ДШИ № 1 им. Г.В. Свиридова </w:t>
            </w:r>
          </w:p>
          <w:p w:rsidR="00DB6989" w:rsidRPr="00B83FF7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260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DB6989" w:rsidRPr="00CF0EFC" w:rsidTr="00B83FF7">
        <w:tc>
          <w:tcPr>
            <w:tcW w:w="529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701" w:type="dxa"/>
          </w:tcPr>
          <w:p w:rsidR="00DB6989" w:rsidRPr="00947475" w:rsidRDefault="00DB6989" w:rsidP="00DB69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552" w:type="dxa"/>
          </w:tcPr>
          <w:p w:rsidR="00DB6989" w:rsidRPr="00B83FF7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DB6989" w:rsidRPr="00B83FF7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3260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DB6989" w:rsidRPr="00CF0EFC" w:rsidTr="00B83FF7">
        <w:tc>
          <w:tcPr>
            <w:tcW w:w="529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1701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028F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6989" w:rsidRPr="002A3E8A" w:rsidRDefault="00DB6989" w:rsidP="00DB6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3E8A">
              <w:rPr>
                <w:rFonts w:ascii="Times New Roman" w:hAnsi="Times New Roman" w:cs="Times New Roman"/>
                <w:b/>
                <w:sz w:val="28"/>
                <w:szCs w:val="28"/>
              </w:rPr>
              <w:t>Дист</w:t>
            </w:r>
            <w:proofErr w:type="spellEnd"/>
            <w:r w:rsidRPr="002A3E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B6989" w:rsidRPr="00B83FF7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ДМШ № 3 </w:t>
            </w:r>
          </w:p>
          <w:p w:rsidR="00DB6989" w:rsidRPr="00B83FF7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3260" w:type="dxa"/>
          </w:tcPr>
          <w:p w:rsidR="00DB6989" w:rsidRPr="009A34EE" w:rsidRDefault="00DB6989" w:rsidP="00DB6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DB6989" w:rsidRPr="00CF0EFC" w:rsidTr="00B83FF7">
        <w:tc>
          <w:tcPr>
            <w:tcW w:w="529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</w:t>
            </w:r>
          </w:p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й </w:t>
            </w:r>
          </w:p>
        </w:tc>
        <w:tc>
          <w:tcPr>
            <w:tcW w:w="1701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552" w:type="dxa"/>
          </w:tcPr>
          <w:p w:rsidR="00DB6989" w:rsidRPr="00B83FF7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DB6989" w:rsidRPr="00B83FF7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260" w:type="dxa"/>
          </w:tcPr>
          <w:p w:rsidR="00DB6989" w:rsidRPr="009A34EE" w:rsidRDefault="00DB6989" w:rsidP="00DB6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</w:tbl>
    <w:p w:rsidR="00947475" w:rsidRDefault="00947475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7475" w:rsidRDefault="00947475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7475" w:rsidRDefault="00947475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C7B" w:rsidRDefault="00632465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12</w:t>
      </w:r>
      <w:proofErr w:type="gramEnd"/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701"/>
        <w:gridCol w:w="2835"/>
        <w:gridCol w:w="2977"/>
      </w:tblGrid>
      <w:tr w:rsidR="00E21E7F" w:rsidTr="00E21E7F">
        <w:tc>
          <w:tcPr>
            <w:tcW w:w="529" w:type="dxa"/>
          </w:tcPr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  <w:proofErr w:type="gramEnd"/>
          </w:p>
          <w:p w:rsidR="00E21E7F" w:rsidRPr="000F2DC8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  <w:tc>
          <w:tcPr>
            <w:tcW w:w="2835" w:type="dxa"/>
          </w:tcPr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A155F6" w:rsidRPr="00CF0EFC" w:rsidTr="00E21E7F">
        <w:tc>
          <w:tcPr>
            <w:tcW w:w="529" w:type="dxa"/>
          </w:tcPr>
          <w:p w:rsidR="00A155F6" w:rsidRPr="009365B3" w:rsidRDefault="00A155F6" w:rsidP="00ED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A155F6" w:rsidRPr="00CA1235" w:rsidRDefault="00A155F6" w:rsidP="00ED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701" w:type="dxa"/>
          </w:tcPr>
          <w:p w:rsidR="00A155F6" w:rsidRPr="00E0259B" w:rsidRDefault="00A155F6" w:rsidP="00E508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259B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835" w:type="dxa"/>
          </w:tcPr>
          <w:p w:rsidR="00A155F6" w:rsidRPr="00B83FF7" w:rsidRDefault="00A155F6" w:rsidP="00ED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 Балашиха</w:t>
            </w:r>
          </w:p>
        </w:tc>
        <w:tc>
          <w:tcPr>
            <w:tcW w:w="2977" w:type="dxa"/>
          </w:tcPr>
          <w:p w:rsidR="00A155F6" w:rsidRPr="00A155F6" w:rsidRDefault="00B83FF7" w:rsidP="00A155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A155F6" w:rsidRPr="00CF0EFC" w:rsidTr="00E21E7F">
        <w:tc>
          <w:tcPr>
            <w:tcW w:w="529" w:type="dxa"/>
          </w:tcPr>
          <w:p w:rsidR="00A155F6" w:rsidRDefault="00A155F6" w:rsidP="00ED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A155F6" w:rsidRDefault="00A155F6" w:rsidP="00ED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</w:tc>
        <w:tc>
          <w:tcPr>
            <w:tcW w:w="1701" w:type="dxa"/>
          </w:tcPr>
          <w:p w:rsidR="00A155F6" w:rsidRPr="00E0259B" w:rsidRDefault="00A155F6" w:rsidP="00E508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259B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835" w:type="dxa"/>
          </w:tcPr>
          <w:p w:rsidR="00A155F6" w:rsidRPr="00B83FF7" w:rsidRDefault="00A155F6" w:rsidP="0051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A155F6" w:rsidRPr="00B83FF7" w:rsidRDefault="00A155F6" w:rsidP="0051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2977" w:type="dxa"/>
          </w:tcPr>
          <w:p w:rsidR="00A155F6" w:rsidRPr="00A155F6" w:rsidRDefault="00B83FF7" w:rsidP="00A155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C76D3B" w:rsidRDefault="00C76D3B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1E7F" w:rsidRDefault="00E21E7F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1E7F" w:rsidRDefault="00E21E7F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1E7F" w:rsidRDefault="00E21E7F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A5AA0" w:rsidRDefault="003A5AA0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Четверт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15</w:t>
      </w:r>
      <w:proofErr w:type="gramEnd"/>
      <w:r w:rsidR="00651717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3A5AA0" w:rsidRPr="00103102" w:rsidRDefault="003A5AA0" w:rsidP="003A5A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560"/>
        <w:gridCol w:w="2551"/>
        <w:gridCol w:w="3119"/>
      </w:tblGrid>
      <w:tr w:rsidR="00E21E7F" w:rsidTr="00B83FF7">
        <w:tc>
          <w:tcPr>
            <w:tcW w:w="529" w:type="dxa"/>
          </w:tcPr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  <w:proofErr w:type="gramEnd"/>
          </w:p>
          <w:p w:rsidR="00E21E7F" w:rsidRPr="000F2DC8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  <w:tc>
          <w:tcPr>
            <w:tcW w:w="2551" w:type="dxa"/>
          </w:tcPr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514DD0" w:rsidRPr="00CF0EFC" w:rsidTr="00B83FF7">
        <w:tc>
          <w:tcPr>
            <w:tcW w:w="529" w:type="dxa"/>
          </w:tcPr>
          <w:p w:rsidR="00514DD0" w:rsidRPr="009365B3" w:rsidRDefault="00514DD0" w:rsidP="0051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514DD0" w:rsidRDefault="00514DD0" w:rsidP="0051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</w:p>
          <w:p w:rsidR="00514DD0" w:rsidRDefault="00514DD0" w:rsidP="0051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560" w:type="dxa"/>
          </w:tcPr>
          <w:p w:rsidR="00514DD0" w:rsidRPr="00E0259B" w:rsidRDefault="00514DD0" w:rsidP="00514DD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59B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</w:p>
        </w:tc>
        <w:tc>
          <w:tcPr>
            <w:tcW w:w="2551" w:type="dxa"/>
          </w:tcPr>
          <w:p w:rsidR="00514DD0" w:rsidRPr="00A155F6" w:rsidRDefault="00514DD0" w:rsidP="0051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F6"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</w:t>
            </w:r>
            <w:proofErr w:type="spellStart"/>
            <w:r w:rsidRPr="00A155F6">
              <w:rPr>
                <w:rFonts w:ascii="Times New Roman" w:hAnsi="Times New Roman" w:cs="Times New Roman"/>
                <w:sz w:val="24"/>
                <w:szCs w:val="24"/>
              </w:rPr>
              <w:t>Ширшиковой</w:t>
            </w:r>
            <w:proofErr w:type="spellEnd"/>
            <w:r w:rsidRPr="00A155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14DD0" w:rsidRPr="00E75555" w:rsidRDefault="00514DD0" w:rsidP="0051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5F6">
              <w:rPr>
                <w:rFonts w:ascii="Times New Roman" w:hAnsi="Times New Roman" w:cs="Times New Roman"/>
                <w:sz w:val="24"/>
                <w:szCs w:val="24"/>
              </w:rPr>
              <w:t>пос. Садовый Суздальский район Владимирская область</w:t>
            </w:r>
          </w:p>
        </w:tc>
        <w:tc>
          <w:tcPr>
            <w:tcW w:w="3119" w:type="dxa"/>
          </w:tcPr>
          <w:p w:rsidR="00514DD0" w:rsidRDefault="00514DD0" w:rsidP="00514D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DD0" w:rsidRPr="00A155F6" w:rsidRDefault="00514DD0" w:rsidP="00514D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РАН-ПРИ</w:t>
            </w:r>
          </w:p>
        </w:tc>
      </w:tr>
      <w:tr w:rsidR="00514DD0" w:rsidRPr="00CF0EFC" w:rsidTr="00B83FF7">
        <w:tc>
          <w:tcPr>
            <w:tcW w:w="529" w:type="dxa"/>
          </w:tcPr>
          <w:p w:rsidR="00514DD0" w:rsidRDefault="00514DD0" w:rsidP="0051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514DD0" w:rsidRDefault="00514DD0" w:rsidP="0051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ева </w:t>
            </w:r>
          </w:p>
          <w:p w:rsidR="00514DD0" w:rsidRDefault="00514DD0" w:rsidP="0051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560" w:type="dxa"/>
          </w:tcPr>
          <w:p w:rsidR="00514DD0" w:rsidRDefault="00514DD0" w:rsidP="0051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</w:p>
        </w:tc>
        <w:tc>
          <w:tcPr>
            <w:tcW w:w="2551" w:type="dxa"/>
          </w:tcPr>
          <w:p w:rsidR="00514DD0" w:rsidRPr="00B83FF7" w:rsidRDefault="00514DD0" w:rsidP="0051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514DD0" w:rsidRPr="00E75555" w:rsidRDefault="00514DD0" w:rsidP="0051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119" w:type="dxa"/>
          </w:tcPr>
          <w:p w:rsidR="00514DD0" w:rsidRPr="00A155F6" w:rsidRDefault="00DB6989" w:rsidP="00514D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</w:tbl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63913" w:rsidRDefault="00363913" w:rsidP="003639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A094F">
        <w:rPr>
          <w:rFonts w:ascii="Times New Roman" w:hAnsi="Times New Roman" w:cs="Times New Roman"/>
          <w:b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sz w:val="32"/>
          <w:szCs w:val="32"/>
        </w:rPr>
        <w:t>Ансамблевое исполнение</w:t>
      </w:r>
      <w:r w:rsidRPr="003A094F">
        <w:rPr>
          <w:rFonts w:ascii="Times New Roman" w:hAnsi="Times New Roman" w:cs="Times New Roman"/>
          <w:b/>
          <w:sz w:val="32"/>
          <w:szCs w:val="32"/>
        </w:rPr>
        <w:t>»</w:t>
      </w:r>
    </w:p>
    <w:p w:rsidR="00363913" w:rsidRPr="00103102" w:rsidRDefault="00363913" w:rsidP="0036391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560"/>
        <w:gridCol w:w="2409"/>
        <w:gridCol w:w="3261"/>
      </w:tblGrid>
      <w:tr w:rsidR="00E21E7F" w:rsidTr="00B83FF7">
        <w:tc>
          <w:tcPr>
            <w:tcW w:w="529" w:type="dxa"/>
          </w:tcPr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  <w:proofErr w:type="gramEnd"/>
          </w:p>
          <w:p w:rsidR="00E21E7F" w:rsidRPr="000F2DC8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  <w:tc>
          <w:tcPr>
            <w:tcW w:w="2409" w:type="dxa"/>
          </w:tcPr>
          <w:p w:rsidR="00E21E7F" w:rsidRPr="004F3C30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1" w:type="dxa"/>
          </w:tcPr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D16D22" w:rsidRPr="00CF0EFC" w:rsidTr="00B83FF7">
        <w:tc>
          <w:tcPr>
            <w:tcW w:w="529" w:type="dxa"/>
          </w:tcPr>
          <w:p w:rsidR="00D16D22" w:rsidRPr="009365B3" w:rsidRDefault="00D16D22" w:rsidP="001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D16D22" w:rsidRDefault="00D16D22" w:rsidP="0018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Гармония»</w:t>
            </w:r>
          </w:p>
          <w:p w:rsidR="00D16D22" w:rsidRPr="003A094F" w:rsidRDefault="00D16D22" w:rsidP="001858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-14 лет</w:t>
            </w:r>
          </w:p>
        </w:tc>
        <w:tc>
          <w:tcPr>
            <w:tcW w:w="1560" w:type="dxa"/>
          </w:tcPr>
          <w:p w:rsidR="00D16D22" w:rsidRDefault="00A74C93" w:rsidP="00E21E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E21E7F" w:rsidRPr="00E0259B">
              <w:rPr>
                <w:rFonts w:ascii="Times New Roman" w:hAnsi="Times New Roman" w:cs="Times New Roman"/>
                <w:i/>
                <w:sz w:val="28"/>
                <w:szCs w:val="28"/>
              </w:rPr>
              <w:t>аян</w:t>
            </w:r>
            <w:proofErr w:type="gramEnd"/>
          </w:p>
          <w:p w:rsidR="00E21E7F" w:rsidRDefault="00E21E7F" w:rsidP="00E2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409" w:type="dxa"/>
          </w:tcPr>
          <w:p w:rsidR="00D16D22" w:rsidRPr="00B83FF7" w:rsidRDefault="00D16D22" w:rsidP="0018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D16D22" w:rsidRPr="006336D7" w:rsidRDefault="00D16D22" w:rsidP="0018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F7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16D22" w:rsidRPr="00D16D22" w:rsidRDefault="00B83FF7" w:rsidP="00D16D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3A094F" w:rsidRDefault="003A094F" w:rsidP="00A74C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8144D" w:rsidRDefault="00D8144D" w:rsidP="00FB21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СП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1 курс</w:t>
      </w:r>
    </w:p>
    <w:p w:rsidR="00D8144D" w:rsidRPr="00103102" w:rsidRDefault="00D8144D" w:rsidP="00D8144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2977"/>
        <w:gridCol w:w="3261"/>
      </w:tblGrid>
      <w:tr w:rsidR="00A74C93" w:rsidTr="0015013B">
        <w:tc>
          <w:tcPr>
            <w:tcW w:w="534" w:type="dxa"/>
          </w:tcPr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  <w:proofErr w:type="gramEnd"/>
          </w:p>
          <w:p w:rsidR="00A74C93" w:rsidRPr="000F2DC8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  <w:tc>
          <w:tcPr>
            <w:tcW w:w="2977" w:type="dxa"/>
          </w:tcPr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1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DB6989" w:rsidRPr="00CF0EFC" w:rsidTr="0015013B">
        <w:tc>
          <w:tcPr>
            <w:tcW w:w="534" w:type="dxa"/>
          </w:tcPr>
          <w:p w:rsidR="00DB6989" w:rsidRPr="009365B3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977" w:type="dxa"/>
          </w:tcPr>
          <w:p w:rsidR="00DB6989" w:rsidRPr="00D16D22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22">
              <w:rPr>
                <w:rFonts w:ascii="Times New Roman" w:hAnsi="Times New Roman" w:cs="Times New Roman"/>
                <w:sz w:val="24"/>
                <w:szCs w:val="24"/>
              </w:rPr>
              <w:t xml:space="preserve">ВОМК им. А.П. Бородина </w:t>
            </w:r>
          </w:p>
          <w:p w:rsidR="00DB6989" w:rsidRPr="00D16D22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22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3261" w:type="dxa"/>
          </w:tcPr>
          <w:p w:rsidR="00DB6989" w:rsidRPr="002E5340" w:rsidRDefault="00DB6989" w:rsidP="00DB69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DB6989" w:rsidRPr="00CF0EFC" w:rsidTr="0015013B">
        <w:tc>
          <w:tcPr>
            <w:tcW w:w="534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</w:p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  </w:t>
            </w:r>
          </w:p>
        </w:tc>
        <w:tc>
          <w:tcPr>
            <w:tcW w:w="1559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977" w:type="dxa"/>
          </w:tcPr>
          <w:p w:rsidR="00DB6989" w:rsidRPr="00D16D22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22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</w:tc>
        <w:tc>
          <w:tcPr>
            <w:tcW w:w="3261" w:type="dxa"/>
          </w:tcPr>
          <w:p w:rsidR="00DB6989" w:rsidRPr="002E5340" w:rsidRDefault="0015013B" w:rsidP="00DB69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DB6989" w:rsidRPr="00CF0EFC" w:rsidTr="0015013B">
        <w:tc>
          <w:tcPr>
            <w:tcW w:w="534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B6989" w:rsidRDefault="00DB6989" w:rsidP="00D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</w:tc>
        <w:tc>
          <w:tcPr>
            <w:tcW w:w="1559" w:type="dxa"/>
          </w:tcPr>
          <w:p w:rsidR="00DB6989" w:rsidRDefault="00DB6989" w:rsidP="00DB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977" w:type="dxa"/>
          </w:tcPr>
          <w:p w:rsidR="00DB6989" w:rsidRPr="00D16D22" w:rsidRDefault="00DB6989" w:rsidP="00DB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22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</w:tc>
        <w:tc>
          <w:tcPr>
            <w:tcW w:w="3261" w:type="dxa"/>
          </w:tcPr>
          <w:p w:rsidR="00DB6989" w:rsidRPr="002E5340" w:rsidRDefault="0015013B" w:rsidP="00DB69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FB21A8" w:rsidRDefault="00FB21A8" w:rsidP="00FB21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36D7" w:rsidRDefault="006336D7" w:rsidP="00FB21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СП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3</w:t>
      </w:r>
      <w:r w:rsidR="0076692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</w:t>
      </w:r>
    </w:p>
    <w:p w:rsidR="006336D7" w:rsidRPr="00103102" w:rsidRDefault="006336D7" w:rsidP="006336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977"/>
        <w:gridCol w:w="3261"/>
      </w:tblGrid>
      <w:tr w:rsidR="00A74C93" w:rsidTr="0015013B">
        <w:tc>
          <w:tcPr>
            <w:tcW w:w="529" w:type="dxa"/>
          </w:tcPr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  <w:proofErr w:type="gramEnd"/>
          </w:p>
          <w:p w:rsidR="00A74C93" w:rsidRPr="000F2DC8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  <w:tc>
          <w:tcPr>
            <w:tcW w:w="2977" w:type="dxa"/>
          </w:tcPr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1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15013B" w:rsidRPr="00CF0EFC" w:rsidTr="0015013B">
        <w:tc>
          <w:tcPr>
            <w:tcW w:w="529" w:type="dxa"/>
          </w:tcPr>
          <w:p w:rsidR="0015013B" w:rsidRPr="009365B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15013B" w:rsidRDefault="0015013B" w:rsidP="001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 </w:t>
            </w:r>
          </w:p>
          <w:p w:rsidR="0015013B" w:rsidRDefault="0015013B" w:rsidP="001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559" w:type="dxa"/>
          </w:tcPr>
          <w:p w:rsidR="0015013B" w:rsidRPr="00947475" w:rsidRDefault="0015013B" w:rsidP="001501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977" w:type="dxa"/>
          </w:tcPr>
          <w:p w:rsidR="0015013B" w:rsidRPr="002E5340" w:rsidRDefault="0015013B" w:rsidP="001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40">
              <w:rPr>
                <w:rFonts w:ascii="Times New Roman" w:hAnsi="Times New Roman" w:cs="Times New Roman"/>
                <w:sz w:val="24"/>
                <w:szCs w:val="24"/>
              </w:rPr>
              <w:t xml:space="preserve">ВОМК им. А.П. Бородина </w:t>
            </w:r>
          </w:p>
          <w:p w:rsidR="0015013B" w:rsidRPr="002E5340" w:rsidRDefault="0015013B" w:rsidP="001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40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3261" w:type="dxa"/>
          </w:tcPr>
          <w:p w:rsidR="0015013B" w:rsidRPr="002E5340" w:rsidRDefault="0015013B" w:rsidP="001501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5013B" w:rsidRPr="00CF0EFC" w:rsidTr="0015013B">
        <w:tc>
          <w:tcPr>
            <w:tcW w:w="529" w:type="dxa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15013B" w:rsidRDefault="0015013B" w:rsidP="001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 </w:t>
            </w:r>
          </w:p>
          <w:p w:rsidR="0015013B" w:rsidRDefault="0015013B" w:rsidP="001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559" w:type="dxa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977" w:type="dxa"/>
          </w:tcPr>
          <w:p w:rsidR="0015013B" w:rsidRPr="002E5340" w:rsidRDefault="0015013B" w:rsidP="001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40">
              <w:rPr>
                <w:rFonts w:ascii="Times New Roman" w:hAnsi="Times New Roman" w:cs="Times New Roman"/>
                <w:sz w:val="24"/>
                <w:szCs w:val="24"/>
              </w:rPr>
              <w:t xml:space="preserve">ВОМК им. А.П. Бородина </w:t>
            </w:r>
          </w:p>
          <w:p w:rsidR="0015013B" w:rsidRPr="002E5340" w:rsidRDefault="0015013B" w:rsidP="001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40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3261" w:type="dxa"/>
          </w:tcPr>
          <w:p w:rsidR="0015013B" w:rsidRPr="002E5340" w:rsidRDefault="0015013B" w:rsidP="001501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5013B" w:rsidRPr="00CF0EFC" w:rsidTr="0015013B">
        <w:tc>
          <w:tcPr>
            <w:tcW w:w="529" w:type="dxa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15013B" w:rsidRDefault="0015013B" w:rsidP="001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</w:p>
          <w:p w:rsidR="0015013B" w:rsidRDefault="0015013B" w:rsidP="001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1559" w:type="dxa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977" w:type="dxa"/>
          </w:tcPr>
          <w:p w:rsidR="0015013B" w:rsidRPr="002E5340" w:rsidRDefault="0015013B" w:rsidP="001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40">
              <w:rPr>
                <w:rFonts w:ascii="Times New Roman" w:hAnsi="Times New Roman" w:cs="Times New Roman"/>
                <w:sz w:val="24"/>
                <w:szCs w:val="24"/>
              </w:rPr>
              <w:t>Музыкальное училище им. Гнесиных г. Москва</w:t>
            </w:r>
          </w:p>
        </w:tc>
        <w:tc>
          <w:tcPr>
            <w:tcW w:w="3261" w:type="dxa"/>
          </w:tcPr>
          <w:p w:rsidR="0015013B" w:rsidRPr="002E5340" w:rsidRDefault="0015013B" w:rsidP="001501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3A094F" w:rsidRDefault="003A094F" w:rsidP="003A09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C93" w:rsidRDefault="00A74C93" w:rsidP="00CE08E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74C93" w:rsidRDefault="00A74C93" w:rsidP="00CE08E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74C93" w:rsidRDefault="00A74C93" w:rsidP="00CE08E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74C93" w:rsidRDefault="00A74C93" w:rsidP="00CE08E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74C93" w:rsidRDefault="00A74C93" w:rsidP="00CE08E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2E55" w:rsidRDefault="00222E55" w:rsidP="00CE08E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ВПО</w:t>
      </w:r>
      <w:proofErr w:type="gramEnd"/>
    </w:p>
    <w:p w:rsidR="00222E55" w:rsidRPr="00103102" w:rsidRDefault="00222E55" w:rsidP="00222E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3119"/>
        <w:gridCol w:w="3119"/>
      </w:tblGrid>
      <w:tr w:rsidR="00A74C93" w:rsidTr="00A74C93">
        <w:tc>
          <w:tcPr>
            <w:tcW w:w="529" w:type="dxa"/>
          </w:tcPr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  <w:proofErr w:type="gramEnd"/>
          </w:p>
          <w:p w:rsidR="00A74C93" w:rsidRPr="000F2DC8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  <w:tc>
          <w:tcPr>
            <w:tcW w:w="3119" w:type="dxa"/>
          </w:tcPr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A071FE" w:rsidRPr="00CF0EFC" w:rsidTr="00A74C93">
        <w:tc>
          <w:tcPr>
            <w:tcW w:w="529" w:type="dxa"/>
          </w:tcPr>
          <w:p w:rsidR="00A071FE" w:rsidRPr="009365B3" w:rsidRDefault="00A071FE" w:rsidP="00D42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A071FE" w:rsidRDefault="00A071FE" w:rsidP="00D4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</w:t>
            </w:r>
          </w:p>
          <w:p w:rsidR="00A071FE" w:rsidRDefault="00A071FE" w:rsidP="00D4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559" w:type="dxa"/>
          </w:tcPr>
          <w:p w:rsidR="00A071FE" w:rsidRPr="00E0259B" w:rsidRDefault="00A071FE" w:rsidP="00D42C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259B"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3119" w:type="dxa"/>
          </w:tcPr>
          <w:p w:rsidR="00A071FE" w:rsidRPr="002E5340" w:rsidRDefault="00A071FE" w:rsidP="002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40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Музыки имени Гнесиных г. Москва</w:t>
            </w:r>
          </w:p>
        </w:tc>
        <w:tc>
          <w:tcPr>
            <w:tcW w:w="3119" w:type="dxa"/>
          </w:tcPr>
          <w:p w:rsidR="00A071FE" w:rsidRPr="00A071FE" w:rsidRDefault="00514DD0" w:rsidP="00A071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222E55" w:rsidRDefault="00222E55" w:rsidP="00222E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062" w:rsidRDefault="00FD7062" w:rsidP="00FD70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A094F">
        <w:rPr>
          <w:rFonts w:ascii="Times New Roman" w:hAnsi="Times New Roman" w:cs="Times New Roman"/>
          <w:b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sz w:val="32"/>
          <w:szCs w:val="32"/>
        </w:rPr>
        <w:t>Ансамблевое исполнение</w:t>
      </w:r>
      <w:r w:rsidRPr="003A094F">
        <w:rPr>
          <w:rFonts w:ascii="Times New Roman" w:hAnsi="Times New Roman" w:cs="Times New Roman"/>
          <w:b/>
          <w:sz w:val="32"/>
          <w:szCs w:val="32"/>
        </w:rPr>
        <w:t>»</w:t>
      </w:r>
    </w:p>
    <w:p w:rsidR="00FD7062" w:rsidRPr="00103102" w:rsidRDefault="00FD7062" w:rsidP="00FD70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840"/>
        <w:gridCol w:w="1701"/>
        <w:gridCol w:w="2268"/>
        <w:gridCol w:w="3118"/>
      </w:tblGrid>
      <w:tr w:rsidR="00A74C93" w:rsidTr="00514DD0">
        <w:tc>
          <w:tcPr>
            <w:tcW w:w="529" w:type="dxa"/>
          </w:tcPr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  <w:proofErr w:type="gramEnd"/>
          </w:p>
          <w:p w:rsidR="00A74C93" w:rsidRPr="000F2DC8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  <w:tc>
          <w:tcPr>
            <w:tcW w:w="2268" w:type="dxa"/>
          </w:tcPr>
          <w:p w:rsidR="00A74C93" w:rsidRPr="004F3C30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8" w:type="dxa"/>
          </w:tcPr>
          <w:p w:rsidR="00A74C93" w:rsidRDefault="00A74C93" w:rsidP="00A7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6E24A6" w:rsidRPr="00CF0EFC" w:rsidTr="00514DD0">
        <w:tc>
          <w:tcPr>
            <w:tcW w:w="529" w:type="dxa"/>
          </w:tcPr>
          <w:p w:rsidR="006E24A6" w:rsidRPr="009365B3" w:rsidRDefault="006E24A6" w:rsidP="006E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6E24A6" w:rsidRDefault="006E24A6" w:rsidP="006E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:</w:t>
            </w:r>
          </w:p>
          <w:p w:rsidR="006E24A6" w:rsidRDefault="006E24A6" w:rsidP="006E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анов Алексей </w:t>
            </w:r>
            <w:r w:rsidRPr="00B15CF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арова Дарья</w:t>
            </w:r>
          </w:p>
        </w:tc>
        <w:tc>
          <w:tcPr>
            <w:tcW w:w="1701" w:type="dxa"/>
          </w:tcPr>
          <w:p w:rsidR="006E24A6" w:rsidRDefault="006E24A6" w:rsidP="006E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268" w:type="dxa"/>
          </w:tcPr>
          <w:p w:rsidR="006E24A6" w:rsidRPr="00171720" w:rsidRDefault="006E24A6" w:rsidP="006E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0">
              <w:rPr>
                <w:rFonts w:ascii="Times New Roman" w:hAnsi="Times New Roman" w:cs="Times New Roman"/>
                <w:sz w:val="24"/>
                <w:szCs w:val="24"/>
              </w:rPr>
              <w:t>Р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1720">
              <w:rPr>
                <w:rFonts w:ascii="Times New Roman" w:hAnsi="Times New Roman" w:cs="Times New Roman"/>
                <w:sz w:val="24"/>
                <w:szCs w:val="24"/>
              </w:rPr>
              <w:t xml:space="preserve">. Гнесиных </w:t>
            </w:r>
          </w:p>
          <w:p w:rsidR="006E24A6" w:rsidRPr="00171720" w:rsidRDefault="006E24A6" w:rsidP="006E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</w:tcPr>
          <w:p w:rsidR="006E24A6" w:rsidRPr="00514DD0" w:rsidRDefault="006E24A6" w:rsidP="006E24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РАН-ПРИ</w:t>
            </w:r>
          </w:p>
        </w:tc>
      </w:tr>
      <w:tr w:rsidR="006E24A6" w:rsidRPr="00CF0EFC" w:rsidTr="00514DD0">
        <w:tc>
          <w:tcPr>
            <w:tcW w:w="529" w:type="dxa"/>
          </w:tcPr>
          <w:p w:rsidR="006E24A6" w:rsidRDefault="006E24A6" w:rsidP="006E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6E24A6" w:rsidRDefault="006E24A6" w:rsidP="006E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 </w:t>
            </w:r>
          </w:p>
          <w:p w:rsidR="006E24A6" w:rsidRDefault="006E24A6" w:rsidP="006E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assion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6E24A6" w:rsidRDefault="006E24A6" w:rsidP="006E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FA">
              <w:rPr>
                <w:rFonts w:ascii="Times New Roman" w:hAnsi="Times New Roman" w:cs="Times New Roman"/>
                <w:sz w:val="28"/>
                <w:szCs w:val="28"/>
              </w:rPr>
              <w:t xml:space="preserve">Ксения </w:t>
            </w:r>
            <w:proofErr w:type="spellStart"/>
            <w:r w:rsidRPr="00B15CFA">
              <w:rPr>
                <w:rFonts w:ascii="Times New Roman" w:hAnsi="Times New Roman" w:cs="Times New Roman"/>
                <w:sz w:val="28"/>
                <w:szCs w:val="28"/>
              </w:rPr>
              <w:t>Гавва</w:t>
            </w:r>
            <w:proofErr w:type="spellEnd"/>
            <w:r w:rsidRPr="00B15CF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6E24A6" w:rsidRDefault="006E24A6" w:rsidP="006E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FA">
              <w:rPr>
                <w:rFonts w:ascii="Times New Roman" w:hAnsi="Times New Roman" w:cs="Times New Roman"/>
                <w:sz w:val="28"/>
                <w:szCs w:val="28"/>
              </w:rPr>
              <w:t>Анастасия Татарина</w:t>
            </w:r>
          </w:p>
        </w:tc>
        <w:tc>
          <w:tcPr>
            <w:tcW w:w="1701" w:type="dxa"/>
          </w:tcPr>
          <w:p w:rsidR="006E24A6" w:rsidRDefault="006E24A6" w:rsidP="006E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75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268" w:type="dxa"/>
          </w:tcPr>
          <w:p w:rsidR="006E24A6" w:rsidRPr="00171720" w:rsidRDefault="006E24A6" w:rsidP="006E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20">
              <w:rPr>
                <w:rFonts w:ascii="Times New Roman" w:hAnsi="Times New Roman" w:cs="Times New Roman"/>
                <w:sz w:val="24"/>
                <w:szCs w:val="24"/>
              </w:rPr>
              <w:t>Р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1720">
              <w:rPr>
                <w:rFonts w:ascii="Times New Roman" w:hAnsi="Times New Roman" w:cs="Times New Roman"/>
                <w:sz w:val="24"/>
                <w:szCs w:val="24"/>
              </w:rPr>
              <w:t>. Гнесиных г. Москва</w:t>
            </w:r>
          </w:p>
        </w:tc>
        <w:tc>
          <w:tcPr>
            <w:tcW w:w="3118" w:type="dxa"/>
          </w:tcPr>
          <w:p w:rsidR="006E24A6" w:rsidRPr="00171720" w:rsidRDefault="006E24A6" w:rsidP="006E24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134AEB" w:rsidRDefault="00134AEB" w:rsidP="00134A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0634D5" w:rsidRDefault="000634D5" w:rsidP="00134A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</w:p>
    <w:p w:rsidR="00134AEB" w:rsidRDefault="00134AEB" w:rsidP="00A74C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34AEB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1AE3"/>
    <w:rsid w:val="00003017"/>
    <w:rsid w:val="00004844"/>
    <w:rsid w:val="0001082E"/>
    <w:rsid w:val="00017363"/>
    <w:rsid w:val="00023DCD"/>
    <w:rsid w:val="00026570"/>
    <w:rsid w:val="000309A9"/>
    <w:rsid w:val="000412C5"/>
    <w:rsid w:val="0004733D"/>
    <w:rsid w:val="000476B5"/>
    <w:rsid w:val="00054E8B"/>
    <w:rsid w:val="0006144C"/>
    <w:rsid w:val="000634D5"/>
    <w:rsid w:val="00063DED"/>
    <w:rsid w:val="0006609E"/>
    <w:rsid w:val="00072298"/>
    <w:rsid w:val="0009139F"/>
    <w:rsid w:val="00095CC0"/>
    <w:rsid w:val="000978A0"/>
    <w:rsid w:val="000B1D3D"/>
    <w:rsid w:val="000C0289"/>
    <w:rsid w:val="000C1100"/>
    <w:rsid w:val="000C35D6"/>
    <w:rsid w:val="000D1BF3"/>
    <w:rsid w:val="000D4597"/>
    <w:rsid w:val="000D574A"/>
    <w:rsid w:val="000D7053"/>
    <w:rsid w:val="000E0771"/>
    <w:rsid w:val="000E15BF"/>
    <w:rsid w:val="000F24E2"/>
    <w:rsid w:val="000F374F"/>
    <w:rsid w:val="000F73A8"/>
    <w:rsid w:val="00103102"/>
    <w:rsid w:val="00110359"/>
    <w:rsid w:val="001109A5"/>
    <w:rsid w:val="00120D3D"/>
    <w:rsid w:val="0012157A"/>
    <w:rsid w:val="0012368E"/>
    <w:rsid w:val="001251EF"/>
    <w:rsid w:val="00126352"/>
    <w:rsid w:val="00127C44"/>
    <w:rsid w:val="001304BA"/>
    <w:rsid w:val="00134AEB"/>
    <w:rsid w:val="001364A5"/>
    <w:rsid w:val="00140191"/>
    <w:rsid w:val="00141A35"/>
    <w:rsid w:val="0015013B"/>
    <w:rsid w:val="00152359"/>
    <w:rsid w:val="0015298D"/>
    <w:rsid w:val="0015343B"/>
    <w:rsid w:val="00153B5D"/>
    <w:rsid w:val="001551D1"/>
    <w:rsid w:val="00163DC1"/>
    <w:rsid w:val="00165F3D"/>
    <w:rsid w:val="00171720"/>
    <w:rsid w:val="00176790"/>
    <w:rsid w:val="00176C07"/>
    <w:rsid w:val="00176E1B"/>
    <w:rsid w:val="001801CD"/>
    <w:rsid w:val="00184CCE"/>
    <w:rsid w:val="0018789F"/>
    <w:rsid w:val="00193731"/>
    <w:rsid w:val="00194705"/>
    <w:rsid w:val="001A1712"/>
    <w:rsid w:val="001A1807"/>
    <w:rsid w:val="001B479B"/>
    <w:rsid w:val="001C24A3"/>
    <w:rsid w:val="001D30DD"/>
    <w:rsid w:val="001D470D"/>
    <w:rsid w:val="001D741B"/>
    <w:rsid w:val="001E1E8E"/>
    <w:rsid w:val="001E6444"/>
    <w:rsid w:val="001F23CB"/>
    <w:rsid w:val="001F26BA"/>
    <w:rsid w:val="001F6613"/>
    <w:rsid w:val="001F78C4"/>
    <w:rsid w:val="00205F72"/>
    <w:rsid w:val="002106D7"/>
    <w:rsid w:val="00211E36"/>
    <w:rsid w:val="002137C4"/>
    <w:rsid w:val="00215A00"/>
    <w:rsid w:val="002173F1"/>
    <w:rsid w:val="00221EC4"/>
    <w:rsid w:val="00222E55"/>
    <w:rsid w:val="002238A9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618D"/>
    <w:rsid w:val="00277DE1"/>
    <w:rsid w:val="00286B32"/>
    <w:rsid w:val="002936B3"/>
    <w:rsid w:val="002A3E8A"/>
    <w:rsid w:val="002A5FE6"/>
    <w:rsid w:val="002A79A5"/>
    <w:rsid w:val="002B0242"/>
    <w:rsid w:val="002B0C3B"/>
    <w:rsid w:val="002B4936"/>
    <w:rsid w:val="002C25EF"/>
    <w:rsid w:val="002C443F"/>
    <w:rsid w:val="002D1EE1"/>
    <w:rsid w:val="002D49F9"/>
    <w:rsid w:val="002E0545"/>
    <w:rsid w:val="002E21CD"/>
    <w:rsid w:val="002E5340"/>
    <w:rsid w:val="002E7EDE"/>
    <w:rsid w:val="002F0569"/>
    <w:rsid w:val="002F16E8"/>
    <w:rsid w:val="002F378E"/>
    <w:rsid w:val="00301609"/>
    <w:rsid w:val="003017E2"/>
    <w:rsid w:val="0030704D"/>
    <w:rsid w:val="00312589"/>
    <w:rsid w:val="00317BAE"/>
    <w:rsid w:val="00320950"/>
    <w:rsid w:val="003211A2"/>
    <w:rsid w:val="003263D4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63913"/>
    <w:rsid w:val="003700CB"/>
    <w:rsid w:val="00375B2D"/>
    <w:rsid w:val="00382A22"/>
    <w:rsid w:val="00385591"/>
    <w:rsid w:val="00385AB5"/>
    <w:rsid w:val="00385B6A"/>
    <w:rsid w:val="0038609B"/>
    <w:rsid w:val="003906B5"/>
    <w:rsid w:val="00391646"/>
    <w:rsid w:val="003A046E"/>
    <w:rsid w:val="003A094F"/>
    <w:rsid w:val="003A5AA0"/>
    <w:rsid w:val="003C7134"/>
    <w:rsid w:val="003D144E"/>
    <w:rsid w:val="003D4180"/>
    <w:rsid w:val="003D65BD"/>
    <w:rsid w:val="003E15B8"/>
    <w:rsid w:val="003E4D45"/>
    <w:rsid w:val="003F1A3C"/>
    <w:rsid w:val="003F31CE"/>
    <w:rsid w:val="00411802"/>
    <w:rsid w:val="00413089"/>
    <w:rsid w:val="00413453"/>
    <w:rsid w:val="004158B2"/>
    <w:rsid w:val="00415A36"/>
    <w:rsid w:val="00416D0A"/>
    <w:rsid w:val="00416D44"/>
    <w:rsid w:val="00427E7B"/>
    <w:rsid w:val="00431816"/>
    <w:rsid w:val="00442DB0"/>
    <w:rsid w:val="004465B0"/>
    <w:rsid w:val="00452EA3"/>
    <w:rsid w:val="00452F06"/>
    <w:rsid w:val="00457016"/>
    <w:rsid w:val="004660FF"/>
    <w:rsid w:val="00470AB9"/>
    <w:rsid w:val="004746C4"/>
    <w:rsid w:val="0047543B"/>
    <w:rsid w:val="0049537B"/>
    <w:rsid w:val="004A077B"/>
    <w:rsid w:val="004B1445"/>
    <w:rsid w:val="004B51FF"/>
    <w:rsid w:val="004C2FCF"/>
    <w:rsid w:val="004C344B"/>
    <w:rsid w:val="004D359D"/>
    <w:rsid w:val="004D359F"/>
    <w:rsid w:val="004D3ACE"/>
    <w:rsid w:val="004D71EB"/>
    <w:rsid w:val="004F20B8"/>
    <w:rsid w:val="004F3C30"/>
    <w:rsid w:val="00501359"/>
    <w:rsid w:val="00504049"/>
    <w:rsid w:val="00504576"/>
    <w:rsid w:val="00510062"/>
    <w:rsid w:val="00513A9A"/>
    <w:rsid w:val="00513B9E"/>
    <w:rsid w:val="00513D78"/>
    <w:rsid w:val="00514DD0"/>
    <w:rsid w:val="005163FB"/>
    <w:rsid w:val="00522F08"/>
    <w:rsid w:val="005327D3"/>
    <w:rsid w:val="00541D37"/>
    <w:rsid w:val="005437D9"/>
    <w:rsid w:val="005438F6"/>
    <w:rsid w:val="005440A6"/>
    <w:rsid w:val="00544D6B"/>
    <w:rsid w:val="00551C07"/>
    <w:rsid w:val="00557B41"/>
    <w:rsid w:val="00565BBA"/>
    <w:rsid w:val="005669A8"/>
    <w:rsid w:val="00566BDE"/>
    <w:rsid w:val="00567C5D"/>
    <w:rsid w:val="0057791F"/>
    <w:rsid w:val="005848A0"/>
    <w:rsid w:val="005A0E61"/>
    <w:rsid w:val="005A20C3"/>
    <w:rsid w:val="005A37C1"/>
    <w:rsid w:val="005A7535"/>
    <w:rsid w:val="005B1622"/>
    <w:rsid w:val="005B296A"/>
    <w:rsid w:val="005B74A0"/>
    <w:rsid w:val="005D1641"/>
    <w:rsid w:val="005D1820"/>
    <w:rsid w:val="005E1336"/>
    <w:rsid w:val="005F0A7C"/>
    <w:rsid w:val="005F2B77"/>
    <w:rsid w:val="005F3DCF"/>
    <w:rsid w:val="005F7DF6"/>
    <w:rsid w:val="006017D1"/>
    <w:rsid w:val="0060342A"/>
    <w:rsid w:val="00604577"/>
    <w:rsid w:val="006174B8"/>
    <w:rsid w:val="00622A19"/>
    <w:rsid w:val="00627EC0"/>
    <w:rsid w:val="006300E8"/>
    <w:rsid w:val="00632465"/>
    <w:rsid w:val="006336D7"/>
    <w:rsid w:val="00634DF5"/>
    <w:rsid w:val="00640EBC"/>
    <w:rsid w:val="006428A5"/>
    <w:rsid w:val="00644775"/>
    <w:rsid w:val="00651717"/>
    <w:rsid w:val="00654271"/>
    <w:rsid w:val="00656F58"/>
    <w:rsid w:val="00660812"/>
    <w:rsid w:val="00660C7C"/>
    <w:rsid w:val="00665825"/>
    <w:rsid w:val="006805A2"/>
    <w:rsid w:val="00683813"/>
    <w:rsid w:val="00690F2A"/>
    <w:rsid w:val="00692D1B"/>
    <w:rsid w:val="006964F2"/>
    <w:rsid w:val="006A0F17"/>
    <w:rsid w:val="006A243C"/>
    <w:rsid w:val="006A30A5"/>
    <w:rsid w:val="006A30E7"/>
    <w:rsid w:val="006A3AED"/>
    <w:rsid w:val="006A666A"/>
    <w:rsid w:val="006B3497"/>
    <w:rsid w:val="006B63D1"/>
    <w:rsid w:val="006B68F6"/>
    <w:rsid w:val="006D41D6"/>
    <w:rsid w:val="006D42D8"/>
    <w:rsid w:val="006D6608"/>
    <w:rsid w:val="006E24A6"/>
    <w:rsid w:val="006E4E81"/>
    <w:rsid w:val="006E52A4"/>
    <w:rsid w:val="006F0154"/>
    <w:rsid w:val="006F53E4"/>
    <w:rsid w:val="006F5F20"/>
    <w:rsid w:val="00700EC1"/>
    <w:rsid w:val="007014DA"/>
    <w:rsid w:val="00703B20"/>
    <w:rsid w:val="00704EAC"/>
    <w:rsid w:val="00705DE5"/>
    <w:rsid w:val="00715B40"/>
    <w:rsid w:val="00732890"/>
    <w:rsid w:val="0073343F"/>
    <w:rsid w:val="00742153"/>
    <w:rsid w:val="00753E9D"/>
    <w:rsid w:val="00756B67"/>
    <w:rsid w:val="0076174D"/>
    <w:rsid w:val="00766924"/>
    <w:rsid w:val="007671DA"/>
    <w:rsid w:val="007864A6"/>
    <w:rsid w:val="00787B48"/>
    <w:rsid w:val="00787BBB"/>
    <w:rsid w:val="00791E30"/>
    <w:rsid w:val="007941AB"/>
    <w:rsid w:val="007963D3"/>
    <w:rsid w:val="007A17D2"/>
    <w:rsid w:val="007A445D"/>
    <w:rsid w:val="007A6FB7"/>
    <w:rsid w:val="007B1EE5"/>
    <w:rsid w:val="007C3F4E"/>
    <w:rsid w:val="007C7B77"/>
    <w:rsid w:val="007D18E7"/>
    <w:rsid w:val="007D75D2"/>
    <w:rsid w:val="007E1A7D"/>
    <w:rsid w:val="007E6871"/>
    <w:rsid w:val="007F2744"/>
    <w:rsid w:val="00817F84"/>
    <w:rsid w:val="00821BFD"/>
    <w:rsid w:val="00821EB7"/>
    <w:rsid w:val="00822320"/>
    <w:rsid w:val="00834C89"/>
    <w:rsid w:val="008372F3"/>
    <w:rsid w:val="008400C3"/>
    <w:rsid w:val="00840BCB"/>
    <w:rsid w:val="008417C7"/>
    <w:rsid w:val="008420A8"/>
    <w:rsid w:val="00842E6D"/>
    <w:rsid w:val="008450A0"/>
    <w:rsid w:val="008524B4"/>
    <w:rsid w:val="00855A00"/>
    <w:rsid w:val="00855DE0"/>
    <w:rsid w:val="0085785A"/>
    <w:rsid w:val="00863111"/>
    <w:rsid w:val="00864CEA"/>
    <w:rsid w:val="008702C1"/>
    <w:rsid w:val="008716BF"/>
    <w:rsid w:val="0087223A"/>
    <w:rsid w:val="00873852"/>
    <w:rsid w:val="008803C2"/>
    <w:rsid w:val="00884DE0"/>
    <w:rsid w:val="00892BC3"/>
    <w:rsid w:val="00897006"/>
    <w:rsid w:val="008A0534"/>
    <w:rsid w:val="008A6F02"/>
    <w:rsid w:val="008B4240"/>
    <w:rsid w:val="008C7D6B"/>
    <w:rsid w:val="008D560D"/>
    <w:rsid w:val="008D64D7"/>
    <w:rsid w:val="008E1975"/>
    <w:rsid w:val="008E4AB2"/>
    <w:rsid w:val="008E6805"/>
    <w:rsid w:val="008F2C8E"/>
    <w:rsid w:val="008F3200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475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2F66"/>
    <w:rsid w:val="009A42EB"/>
    <w:rsid w:val="009B1EA3"/>
    <w:rsid w:val="009B3695"/>
    <w:rsid w:val="009C0F45"/>
    <w:rsid w:val="009C60F7"/>
    <w:rsid w:val="009D0B04"/>
    <w:rsid w:val="009D4FBA"/>
    <w:rsid w:val="009E70AF"/>
    <w:rsid w:val="009F0A33"/>
    <w:rsid w:val="009F2EFD"/>
    <w:rsid w:val="009F4AF9"/>
    <w:rsid w:val="00A01504"/>
    <w:rsid w:val="00A035D4"/>
    <w:rsid w:val="00A071FE"/>
    <w:rsid w:val="00A07514"/>
    <w:rsid w:val="00A11F80"/>
    <w:rsid w:val="00A12F14"/>
    <w:rsid w:val="00A13407"/>
    <w:rsid w:val="00A13585"/>
    <w:rsid w:val="00A155F6"/>
    <w:rsid w:val="00A20031"/>
    <w:rsid w:val="00A20FB9"/>
    <w:rsid w:val="00A3016A"/>
    <w:rsid w:val="00A43C49"/>
    <w:rsid w:val="00A507CF"/>
    <w:rsid w:val="00A51CAB"/>
    <w:rsid w:val="00A53C7B"/>
    <w:rsid w:val="00A65B3E"/>
    <w:rsid w:val="00A74C93"/>
    <w:rsid w:val="00A813C6"/>
    <w:rsid w:val="00A815B2"/>
    <w:rsid w:val="00A83842"/>
    <w:rsid w:val="00A85DED"/>
    <w:rsid w:val="00A87A97"/>
    <w:rsid w:val="00A92681"/>
    <w:rsid w:val="00A97C89"/>
    <w:rsid w:val="00AB1ADE"/>
    <w:rsid w:val="00AB335F"/>
    <w:rsid w:val="00AB35BF"/>
    <w:rsid w:val="00AB54A0"/>
    <w:rsid w:val="00AC0E4E"/>
    <w:rsid w:val="00AC143E"/>
    <w:rsid w:val="00AD0814"/>
    <w:rsid w:val="00AD1E7F"/>
    <w:rsid w:val="00AE596E"/>
    <w:rsid w:val="00AF1741"/>
    <w:rsid w:val="00AF179E"/>
    <w:rsid w:val="00AF51CA"/>
    <w:rsid w:val="00B048DC"/>
    <w:rsid w:val="00B04E49"/>
    <w:rsid w:val="00B24E24"/>
    <w:rsid w:val="00B311D5"/>
    <w:rsid w:val="00B36717"/>
    <w:rsid w:val="00B4432A"/>
    <w:rsid w:val="00B443FA"/>
    <w:rsid w:val="00B45B04"/>
    <w:rsid w:val="00B642F6"/>
    <w:rsid w:val="00B64915"/>
    <w:rsid w:val="00B67237"/>
    <w:rsid w:val="00B67481"/>
    <w:rsid w:val="00B714F3"/>
    <w:rsid w:val="00B716B9"/>
    <w:rsid w:val="00B740EA"/>
    <w:rsid w:val="00B83FF7"/>
    <w:rsid w:val="00B84917"/>
    <w:rsid w:val="00B86A1D"/>
    <w:rsid w:val="00B87E69"/>
    <w:rsid w:val="00B922C8"/>
    <w:rsid w:val="00B93E3D"/>
    <w:rsid w:val="00B94B66"/>
    <w:rsid w:val="00BA1542"/>
    <w:rsid w:val="00BA50EF"/>
    <w:rsid w:val="00BA684B"/>
    <w:rsid w:val="00BB53FB"/>
    <w:rsid w:val="00BC27CE"/>
    <w:rsid w:val="00BD5E0C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10AB6"/>
    <w:rsid w:val="00C114D5"/>
    <w:rsid w:val="00C21729"/>
    <w:rsid w:val="00C329F3"/>
    <w:rsid w:val="00C367E2"/>
    <w:rsid w:val="00C408E2"/>
    <w:rsid w:val="00C42415"/>
    <w:rsid w:val="00C44D12"/>
    <w:rsid w:val="00C45F44"/>
    <w:rsid w:val="00C517E6"/>
    <w:rsid w:val="00C6032C"/>
    <w:rsid w:val="00C60A0B"/>
    <w:rsid w:val="00C61BC5"/>
    <w:rsid w:val="00C65C87"/>
    <w:rsid w:val="00C74701"/>
    <w:rsid w:val="00C76D3B"/>
    <w:rsid w:val="00C81CD1"/>
    <w:rsid w:val="00C94A79"/>
    <w:rsid w:val="00CA08A7"/>
    <w:rsid w:val="00CA1235"/>
    <w:rsid w:val="00CA1586"/>
    <w:rsid w:val="00CB140C"/>
    <w:rsid w:val="00CB6BAC"/>
    <w:rsid w:val="00CC342F"/>
    <w:rsid w:val="00CD3D2F"/>
    <w:rsid w:val="00CD4083"/>
    <w:rsid w:val="00CD429E"/>
    <w:rsid w:val="00CE08ED"/>
    <w:rsid w:val="00CE0E40"/>
    <w:rsid w:val="00CE110C"/>
    <w:rsid w:val="00CE29D2"/>
    <w:rsid w:val="00CE2E35"/>
    <w:rsid w:val="00CE438E"/>
    <w:rsid w:val="00CF0B4B"/>
    <w:rsid w:val="00CF0EFC"/>
    <w:rsid w:val="00CF213C"/>
    <w:rsid w:val="00CF3CB2"/>
    <w:rsid w:val="00CF4B6A"/>
    <w:rsid w:val="00CF5A33"/>
    <w:rsid w:val="00CF653F"/>
    <w:rsid w:val="00D0056E"/>
    <w:rsid w:val="00D035DB"/>
    <w:rsid w:val="00D058B0"/>
    <w:rsid w:val="00D16D22"/>
    <w:rsid w:val="00D27CE6"/>
    <w:rsid w:val="00D34E11"/>
    <w:rsid w:val="00D4175A"/>
    <w:rsid w:val="00D444BF"/>
    <w:rsid w:val="00D5182E"/>
    <w:rsid w:val="00D52116"/>
    <w:rsid w:val="00D54562"/>
    <w:rsid w:val="00D56F5E"/>
    <w:rsid w:val="00D65D92"/>
    <w:rsid w:val="00D8144D"/>
    <w:rsid w:val="00D94020"/>
    <w:rsid w:val="00D9521D"/>
    <w:rsid w:val="00DA2224"/>
    <w:rsid w:val="00DA7918"/>
    <w:rsid w:val="00DA7E72"/>
    <w:rsid w:val="00DB028F"/>
    <w:rsid w:val="00DB0FE2"/>
    <w:rsid w:val="00DB60C1"/>
    <w:rsid w:val="00DB6989"/>
    <w:rsid w:val="00DC698A"/>
    <w:rsid w:val="00DD34CE"/>
    <w:rsid w:val="00DE08B2"/>
    <w:rsid w:val="00DE53F3"/>
    <w:rsid w:val="00DF1919"/>
    <w:rsid w:val="00DF2D0B"/>
    <w:rsid w:val="00DF35EA"/>
    <w:rsid w:val="00E0227B"/>
    <w:rsid w:val="00E0259B"/>
    <w:rsid w:val="00E047C3"/>
    <w:rsid w:val="00E04DB1"/>
    <w:rsid w:val="00E0540D"/>
    <w:rsid w:val="00E075A3"/>
    <w:rsid w:val="00E125E9"/>
    <w:rsid w:val="00E12DB2"/>
    <w:rsid w:val="00E21E7F"/>
    <w:rsid w:val="00E2337F"/>
    <w:rsid w:val="00E258D6"/>
    <w:rsid w:val="00E269C5"/>
    <w:rsid w:val="00E35212"/>
    <w:rsid w:val="00E4209D"/>
    <w:rsid w:val="00E42475"/>
    <w:rsid w:val="00E4797E"/>
    <w:rsid w:val="00E508B5"/>
    <w:rsid w:val="00E60447"/>
    <w:rsid w:val="00E6192E"/>
    <w:rsid w:val="00E64CF3"/>
    <w:rsid w:val="00E7195F"/>
    <w:rsid w:val="00E75555"/>
    <w:rsid w:val="00E75614"/>
    <w:rsid w:val="00E77449"/>
    <w:rsid w:val="00E812A6"/>
    <w:rsid w:val="00E848A1"/>
    <w:rsid w:val="00EA3CA4"/>
    <w:rsid w:val="00EB4344"/>
    <w:rsid w:val="00EB62AB"/>
    <w:rsid w:val="00EB7FF7"/>
    <w:rsid w:val="00EC332A"/>
    <w:rsid w:val="00EC4406"/>
    <w:rsid w:val="00EC5CD5"/>
    <w:rsid w:val="00EC72F7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1243"/>
    <w:rsid w:val="00F63E77"/>
    <w:rsid w:val="00F70EC9"/>
    <w:rsid w:val="00F772E0"/>
    <w:rsid w:val="00F80964"/>
    <w:rsid w:val="00F878FB"/>
    <w:rsid w:val="00F9156E"/>
    <w:rsid w:val="00F917DB"/>
    <w:rsid w:val="00F92221"/>
    <w:rsid w:val="00F94329"/>
    <w:rsid w:val="00F97485"/>
    <w:rsid w:val="00FA1755"/>
    <w:rsid w:val="00FB0093"/>
    <w:rsid w:val="00FB08A7"/>
    <w:rsid w:val="00FB21A8"/>
    <w:rsid w:val="00FB5768"/>
    <w:rsid w:val="00FB6A74"/>
    <w:rsid w:val="00FB7BD2"/>
    <w:rsid w:val="00FC02BE"/>
    <w:rsid w:val="00FC6B65"/>
    <w:rsid w:val="00FD205F"/>
    <w:rsid w:val="00FD3387"/>
    <w:rsid w:val="00FD7062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74F8-F474-48B2-8F5F-22BB867F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423</cp:revision>
  <cp:lastPrinted>2024-04-28T08:51:00Z</cp:lastPrinted>
  <dcterms:created xsi:type="dcterms:W3CDTF">2018-03-06T07:18:00Z</dcterms:created>
  <dcterms:modified xsi:type="dcterms:W3CDTF">2024-04-30T08:14:00Z</dcterms:modified>
</cp:coreProperties>
</file>